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9F6027" w:rsidTr="009F6027">
        <w:tc>
          <w:tcPr>
            <w:tcW w:w="5180" w:type="dxa"/>
          </w:tcPr>
          <w:p w:rsidR="009F6027" w:rsidRDefault="00CE2527" w:rsidP="00601BED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</w:p>
        </w:tc>
      </w:tr>
    </w:tbl>
    <w:p w:rsidR="009F6027" w:rsidRPr="00D17D90" w:rsidRDefault="009F6027" w:rsidP="009F6027">
      <w:pPr>
        <w:jc w:val="right"/>
        <w:rPr>
          <w:b/>
          <w:sz w:val="12"/>
          <w:szCs w:val="27"/>
        </w:rPr>
      </w:pPr>
    </w:p>
    <w:p w:rsidR="009A3B3E" w:rsidRDefault="009F6027" w:rsidP="009F602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Юридический институт </w:t>
      </w:r>
    </w:p>
    <w:p w:rsidR="009F6027" w:rsidRDefault="009F6027" w:rsidP="00F903B8">
      <w:pPr>
        <w:ind w:left="1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СПИСАНИЕ</w:t>
      </w:r>
      <w:r w:rsidRPr="009F6027">
        <w:rPr>
          <w:b/>
          <w:sz w:val="27"/>
          <w:szCs w:val="27"/>
        </w:rPr>
        <w:t xml:space="preserve"> </w:t>
      </w:r>
      <w:r w:rsidR="00601BED">
        <w:rPr>
          <w:b/>
          <w:sz w:val="27"/>
          <w:szCs w:val="27"/>
        </w:rPr>
        <w:t>летней</w:t>
      </w:r>
      <w:r>
        <w:rPr>
          <w:b/>
          <w:sz w:val="27"/>
          <w:szCs w:val="27"/>
        </w:rPr>
        <w:t xml:space="preserve"> экзаменационной сессии</w:t>
      </w:r>
      <w:r w:rsidRPr="009F602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201</w:t>
      </w:r>
      <w:r w:rsidR="00EE3302">
        <w:rPr>
          <w:b/>
          <w:sz w:val="27"/>
          <w:szCs w:val="27"/>
        </w:rPr>
        <w:t>8</w:t>
      </w:r>
      <w:r>
        <w:rPr>
          <w:b/>
          <w:sz w:val="27"/>
          <w:szCs w:val="27"/>
        </w:rPr>
        <w:t>-201</w:t>
      </w:r>
      <w:r w:rsidR="00EE3302">
        <w:rPr>
          <w:b/>
          <w:sz w:val="27"/>
          <w:szCs w:val="27"/>
        </w:rPr>
        <w:t>9</w:t>
      </w:r>
      <w:r>
        <w:rPr>
          <w:b/>
          <w:sz w:val="27"/>
          <w:szCs w:val="27"/>
        </w:rPr>
        <w:t xml:space="preserve"> учеб</w:t>
      </w:r>
      <w:proofErr w:type="gramStart"/>
      <w:r>
        <w:rPr>
          <w:b/>
          <w:sz w:val="27"/>
          <w:szCs w:val="27"/>
        </w:rPr>
        <w:t>.</w:t>
      </w:r>
      <w:proofErr w:type="gramEnd"/>
      <w:r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г</w:t>
      </w:r>
      <w:proofErr w:type="gramEnd"/>
      <w:r>
        <w:rPr>
          <w:b/>
          <w:sz w:val="27"/>
          <w:szCs w:val="27"/>
        </w:rPr>
        <w:t xml:space="preserve">ода </w:t>
      </w:r>
    </w:p>
    <w:p w:rsidR="00115606" w:rsidRDefault="009F6027" w:rsidP="00F903B8">
      <w:pPr>
        <w:ind w:left="1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ля студентов  1 курса дневного отделения</w:t>
      </w:r>
      <w:r w:rsidRPr="009F602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ЮИ ТГУ </w:t>
      </w:r>
    </w:p>
    <w:p w:rsidR="00C97206" w:rsidRPr="00D17D90" w:rsidRDefault="00C97206" w:rsidP="00F903B8">
      <w:pPr>
        <w:ind w:left="180"/>
        <w:jc w:val="center"/>
        <w:rPr>
          <w:b/>
          <w:sz w:val="18"/>
          <w:szCs w:val="27"/>
        </w:rPr>
      </w:pPr>
    </w:p>
    <w:tbl>
      <w:tblPr>
        <w:tblpPr w:leftFromText="180" w:rightFromText="180" w:vertAnchor="text" w:tblpX="-34" w:tblpY="1"/>
        <w:tblOverlap w:val="never"/>
        <w:tblW w:w="15327" w:type="dxa"/>
        <w:tblLayout w:type="fixed"/>
        <w:tblLook w:val="01E0" w:firstRow="1" w:lastRow="1" w:firstColumn="1" w:lastColumn="1" w:noHBand="0" w:noVBand="0"/>
      </w:tblPr>
      <w:tblGrid>
        <w:gridCol w:w="1248"/>
        <w:gridCol w:w="5097"/>
        <w:gridCol w:w="1984"/>
        <w:gridCol w:w="1418"/>
        <w:gridCol w:w="1134"/>
        <w:gridCol w:w="850"/>
        <w:gridCol w:w="1418"/>
        <w:gridCol w:w="1328"/>
        <w:gridCol w:w="850"/>
      </w:tblGrid>
      <w:tr w:rsidR="0063046C" w:rsidRPr="00115606" w:rsidTr="00D17D90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ind w:firstLine="147"/>
              <w:rPr>
                <w:b/>
                <w:sz w:val="26"/>
                <w:szCs w:val="26"/>
              </w:rPr>
            </w:pPr>
            <w:r w:rsidRPr="00115606"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Учебная дисциплин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иф</w:t>
            </w:r>
            <w:proofErr w:type="spellEnd"/>
            <w:r>
              <w:rPr>
                <w:b/>
                <w:sz w:val="26"/>
                <w:szCs w:val="26"/>
              </w:rPr>
              <w:t>. Зачеты/ экзамены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115606" w:rsidRDefault="0063046C" w:rsidP="006304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ультации</w:t>
            </w:r>
          </w:p>
        </w:tc>
      </w:tr>
      <w:tr w:rsidR="0063046C" w:rsidRPr="00115606" w:rsidTr="00D17D90"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 w:rsidRPr="00115606">
              <w:rPr>
                <w:b/>
                <w:sz w:val="26"/>
                <w:szCs w:val="26"/>
              </w:rPr>
              <w:t>Экзамен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 w:rsidRPr="00115606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 w:rsidRPr="00115606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 w:rsidRPr="00115606">
              <w:rPr>
                <w:b/>
                <w:sz w:val="26"/>
                <w:szCs w:val="26"/>
              </w:rPr>
              <w:t>Ауд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6C" w:rsidRPr="00115606" w:rsidRDefault="0063046C" w:rsidP="006304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уд. </w:t>
            </w:r>
          </w:p>
        </w:tc>
      </w:tr>
      <w:tr w:rsidR="00323566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66" w:rsidRPr="00115606" w:rsidRDefault="00323566" w:rsidP="00323566">
            <w:pPr>
              <w:rPr>
                <w:b/>
                <w:sz w:val="26"/>
                <w:szCs w:val="26"/>
              </w:rPr>
            </w:pPr>
            <w:r w:rsidRPr="00C97206">
              <w:rPr>
                <w:b/>
                <w:sz w:val="28"/>
                <w:szCs w:val="44"/>
              </w:rPr>
              <w:t>06</w:t>
            </w:r>
            <w:r>
              <w:rPr>
                <w:b/>
                <w:sz w:val="28"/>
                <w:szCs w:val="44"/>
              </w:rPr>
              <w:t>8</w:t>
            </w:r>
            <w:r w:rsidRPr="00C97206">
              <w:rPr>
                <w:b/>
                <w:sz w:val="28"/>
                <w:szCs w:val="44"/>
              </w:rPr>
              <w:t>01</w:t>
            </w: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66" w:rsidRPr="0022641A" w:rsidRDefault="00323566" w:rsidP="003235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государства и пра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66" w:rsidRPr="0022641A" w:rsidRDefault="00323566" w:rsidP="003235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авлев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66" w:rsidRPr="0022641A" w:rsidRDefault="00323566" w:rsidP="003235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66" w:rsidRPr="0063046C" w:rsidRDefault="00323566" w:rsidP="00323566">
            <w:pPr>
              <w:rPr>
                <w:b/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3181">
                <w:rPr>
                  <w:sz w:val="22"/>
                  <w:szCs w:val="22"/>
                </w:rPr>
                <w:t>9</w:t>
              </w:r>
              <w:r w:rsidRPr="00115606">
                <w:rPr>
                  <w:sz w:val="22"/>
                  <w:szCs w:val="22"/>
                </w:rPr>
                <w:t>:</w:t>
              </w:r>
              <w:r w:rsidRPr="00863181">
                <w:rPr>
                  <w:sz w:val="22"/>
                  <w:szCs w:val="22"/>
                </w:rPr>
                <w:t>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6" w:rsidRPr="0063046C" w:rsidRDefault="006D5C15" w:rsidP="00323566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6" w:rsidRDefault="00323566" w:rsidP="00323566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</w:t>
            </w:r>
            <w:r w:rsidR="007E0584">
              <w:rPr>
                <w:sz w:val="22"/>
                <w:szCs w:val="26"/>
                <w:lang w:eastAsia="en-US"/>
              </w:rPr>
              <w:t>20</w:t>
            </w:r>
            <w:r>
              <w:rPr>
                <w:sz w:val="22"/>
                <w:szCs w:val="26"/>
                <w:lang w:eastAsia="en-US"/>
              </w:rPr>
              <w:t>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6" w:rsidRDefault="00762109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</w:t>
            </w:r>
            <w:r w:rsidR="00323566">
              <w:rPr>
                <w:sz w:val="22"/>
                <w:szCs w:val="26"/>
                <w:lang w:eastAsia="en-US"/>
              </w:rPr>
              <w:t>9</w:t>
            </w:r>
            <w:r>
              <w:rPr>
                <w:sz w:val="22"/>
                <w:szCs w:val="26"/>
                <w:lang w:eastAsia="en-US"/>
              </w:rPr>
              <w:t>:</w:t>
            </w:r>
            <w:r w:rsidR="00323566"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6" w:rsidRPr="00D86ADA" w:rsidRDefault="006D5C15" w:rsidP="00323566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0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акова </w:t>
            </w: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2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27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иков</w:t>
            </w:r>
            <w:proofErr w:type="spellEnd"/>
            <w:r>
              <w:rPr>
                <w:sz w:val="23"/>
                <w:szCs w:val="23"/>
              </w:rPr>
              <w:t xml:space="preserve"> 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762109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</w:t>
            </w:r>
            <w:r w:rsidR="006D5C15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остранный язык в юриспру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вицкая 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2"/>
              </w:rPr>
            </w:pPr>
            <w:r w:rsidRPr="00860D50">
              <w:rPr>
                <w:sz w:val="22"/>
                <w:szCs w:val="22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16</w:t>
            </w:r>
            <w:r>
              <w:rPr>
                <w:b/>
                <w:sz w:val="22"/>
                <w:szCs w:val="26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(сводная групп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рачкова</w:t>
            </w:r>
            <w:proofErr w:type="spellEnd"/>
            <w:r>
              <w:rPr>
                <w:sz w:val="23"/>
                <w:szCs w:val="23"/>
              </w:rPr>
              <w:t xml:space="preserve"> 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r w:rsidRPr="00860D50">
              <w:rPr>
                <w:sz w:val="22"/>
                <w:szCs w:val="22"/>
              </w:rPr>
              <w:t>10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3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27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C97206" w:rsidRDefault="006D5C15" w:rsidP="006D5C15">
            <w:pPr>
              <w:rPr>
                <w:b/>
                <w:sz w:val="28"/>
                <w:szCs w:val="44"/>
              </w:rPr>
            </w:pPr>
            <w:r w:rsidRPr="00C97206">
              <w:rPr>
                <w:b/>
                <w:sz w:val="28"/>
                <w:szCs w:val="44"/>
              </w:rPr>
              <w:t>06</w:t>
            </w:r>
            <w:r>
              <w:rPr>
                <w:b/>
                <w:sz w:val="28"/>
                <w:szCs w:val="44"/>
              </w:rPr>
              <w:t>8</w:t>
            </w:r>
            <w:r w:rsidRPr="00C97206">
              <w:rPr>
                <w:b/>
                <w:sz w:val="28"/>
                <w:szCs w:val="44"/>
              </w:rPr>
              <w:t>02</w:t>
            </w: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государства и пра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авлев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762109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</w:t>
            </w:r>
            <w:r w:rsidR="006D5C15" w:rsidRPr="00EE776A">
              <w:rPr>
                <w:sz w:val="22"/>
                <w:szCs w:val="26"/>
                <w:lang w:eastAsia="en-US"/>
              </w:rPr>
              <w:t>9</w:t>
            </w:r>
            <w:r>
              <w:rPr>
                <w:sz w:val="22"/>
                <w:szCs w:val="26"/>
                <w:lang w:eastAsia="en-US"/>
              </w:rPr>
              <w:t>:</w:t>
            </w:r>
            <w:r w:rsidR="006D5C15" w:rsidRPr="00EE776A"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0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гтярева 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</w:t>
            </w:r>
            <w:r>
              <w:rPr>
                <w:b/>
                <w:sz w:val="22"/>
                <w:szCs w:val="26"/>
              </w:rPr>
              <w:t>7</w:t>
            </w:r>
            <w:r>
              <w:rPr>
                <w:b/>
                <w:sz w:val="22"/>
                <w:szCs w:val="26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7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sz w:val="22"/>
                <w:szCs w:val="26"/>
              </w:rPr>
            </w:pPr>
            <w:r w:rsidRPr="006D5C15">
              <w:rPr>
                <w:sz w:val="22"/>
                <w:szCs w:val="26"/>
              </w:rPr>
              <w:t>128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иков</w:t>
            </w:r>
            <w:proofErr w:type="spellEnd"/>
            <w:r>
              <w:rPr>
                <w:sz w:val="23"/>
                <w:szCs w:val="23"/>
              </w:rPr>
              <w:t xml:space="preserve"> 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7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4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762109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</w:t>
            </w:r>
            <w:r w:rsidR="006D5C15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остранный язык в юриспруденции (англий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вицкая 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1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остранный язык в юриспруденции (немец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зарова 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2"/>
              </w:rPr>
            </w:pPr>
            <w:r w:rsidRPr="00860D50">
              <w:rPr>
                <w:sz w:val="22"/>
                <w:szCs w:val="22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511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(сводная групп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рачкова</w:t>
            </w:r>
            <w:proofErr w:type="spellEnd"/>
            <w:r>
              <w:rPr>
                <w:sz w:val="23"/>
                <w:szCs w:val="23"/>
              </w:rPr>
              <w:t xml:space="preserve"> 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r w:rsidRPr="00860D50">
              <w:rPr>
                <w:sz w:val="22"/>
                <w:szCs w:val="22"/>
              </w:rPr>
              <w:t>10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</w:t>
            </w:r>
            <w:r>
              <w:rPr>
                <w:b/>
                <w:sz w:val="22"/>
                <w:szCs w:val="26"/>
              </w:rPr>
              <w:t>8</w:t>
            </w:r>
            <w:r>
              <w:rPr>
                <w:b/>
                <w:sz w:val="22"/>
                <w:szCs w:val="26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3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27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803</w:t>
            </w: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государства и пра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 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0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sz w:val="22"/>
                <w:szCs w:val="26"/>
              </w:rPr>
            </w:pPr>
            <w:r w:rsidRPr="006D5C15">
              <w:rPr>
                <w:sz w:val="22"/>
                <w:szCs w:val="26"/>
              </w:rPr>
              <w:t>12</w:t>
            </w:r>
            <w:r>
              <w:rPr>
                <w:sz w:val="22"/>
                <w:szCs w:val="26"/>
              </w:rPr>
              <w:t>8</w:t>
            </w:r>
            <w:r w:rsidRPr="006D5C15">
              <w:rPr>
                <w:sz w:val="22"/>
                <w:szCs w:val="26"/>
              </w:rPr>
              <w:t>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акова </w:t>
            </w: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F11544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0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2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sz w:val="22"/>
                <w:szCs w:val="26"/>
              </w:rPr>
            </w:pPr>
            <w:r w:rsidRPr="006D5C15">
              <w:rPr>
                <w:sz w:val="22"/>
                <w:szCs w:val="26"/>
              </w:rPr>
              <w:t>127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иков</w:t>
            </w:r>
            <w:proofErr w:type="spellEnd"/>
            <w:r>
              <w:rPr>
                <w:sz w:val="23"/>
                <w:szCs w:val="23"/>
              </w:rPr>
              <w:t xml:space="preserve"> 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F11544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1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7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вицкая 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r w:rsidRPr="00860D50">
              <w:rPr>
                <w:sz w:val="22"/>
                <w:szCs w:val="22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1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(сводная групп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рачкова</w:t>
            </w:r>
            <w:proofErr w:type="spellEnd"/>
            <w:r>
              <w:rPr>
                <w:sz w:val="23"/>
                <w:szCs w:val="23"/>
              </w:rPr>
              <w:t xml:space="preserve"> 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r w:rsidRPr="00860D50">
              <w:rPr>
                <w:sz w:val="22"/>
                <w:szCs w:val="22"/>
              </w:rPr>
              <w:t>10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3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27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3703B9" w:rsidRDefault="006D5C15" w:rsidP="006D5C15">
            <w:pPr>
              <w:rPr>
                <w:b/>
                <w:sz w:val="26"/>
                <w:szCs w:val="26"/>
              </w:rPr>
            </w:pPr>
            <w:r w:rsidRPr="003703B9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</w:rPr>
              <w:t>8</w:t>
            </w:r>
            <w:r w:rsidRPr="003703B9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государства и пра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 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1</w:t>
            </w:r>
            <w:r>
              <w:rPr>
                <w:b/>
                <w:sz w:val="22"/>
                <w:szCs w:val="26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1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21</w:t>
            </w:r>
            <w:r w:rsidRPr="006D5C15">
              <w:rPr>
                <w:sz w:val="22"/>
                <w:szCs w:val="26"/>
              </w:rPr>
              <w:t>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акова </w:t>
            </w: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DE65C4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1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9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21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иков</w:t>
            </w:r>
            <w:proofErr w:type="spellEnd"/>
            <w:r>
              <w:rPr>
                <w:sz w:val="23"/>
                <w:szCs w:val="23"/>
              </w:rPr>
              <w:t xml:space="preserve"> 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DE65C4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1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4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366CF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</w:t>
            </w:r>
            <w:r w:rsidR="006D5C15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вицкая 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1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(сводная групп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рачкова</w:t>
            </w:r>
            <w:proofErr w:type="spellEnd"/>
            <w:r>
              <w:rPr>
                <w:sz w:val="23"/>
                <w:szCs w:val="23"/>
              </w:rPr>
              <w:t xml:space="preserve"> 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r w:rsidRPr="00860D50">
              <w:rPr>
                <w:sz w:val="22"/>
                <w:szCs w:val="22"/>
              </w:rPr>
              <w:t>10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3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27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805</w:t>
            </w: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государства и пра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аг Л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1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5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sz w:val="22"/>
                <w:szCs w:val="26"/>
              </w:rPr>
            </w:pPr>
            <w:r w:rsidRPr="006D5C15">
              <w:rPr>
                <w:sz w:val="22"/>
                <w:szCs w:val="26"/>
              </w:rPr>
              <w:t>12</w:t>
            </w:r>
            <w:r>
              <w:rPr>
                <w:sz w:val="22"/>
                <w:szCs w:val="26"/>
              </w:rPr>
              <w:t>8</w:t>
            </w:r>
            <w:r w:rsidRPr="006D5C15">
              <w:rPr>
                <w:sz w:val="22"/>
                <w:szCs w:val="26"/>
              </w:rPr>
              <w:t>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гтярева 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DE65C4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0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5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sz w:val="22"/>
                <w:szCs w:val="26"/>
              </w:rPr>
            </w:pPr>
            <w:r w:rsidRPr="006D5C15">
              <w:rPr>
                <w:sz w:val="22"/>
                <w:szCs w:val="26"/>
              </w:rPr>
              <w:t>12</w:t>
            </w:r>
            <w:r>
              <w:rPr>
                <w:sz w:val="22"/>
                <w:szCs w:val="26"/>
              </w:rPr>
              <w:t>8</w:t>
            </w:r>
            <w:r w:rsidRPr="006D5C15">
              <w:rPr>
                <w:sz w:val="22"/>
                <w:szCs w:val="26"/>
              </w:rPr>
              <w:t>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иков</w:t>
            </w:r>
            <w:proofErr w:type="spellEnd"/>
            <w:r>
              <w:rPr>
                <w:sz w:val="23"/>
                <w:szCs w:val="23"/>
              </w:rPr>
              <w:t xml:space="preserve"> 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7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7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366CF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</w:t>
            </w:r>
            <w:r w:rsidR="006D5C15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вицкая 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r w:rsidRPr="00860D50">
              <w:rPr>
                <w:sz w:val="22"/>
                <w:szCs w:val="22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1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(сводная групп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рачкова</w:t>
            </w:r>
            <w:proofErr w:type="spellEnd"/>
            <w:r>
              <w:rPr>
                <w:sz w:val="23"/>
                <w:szCs w:val="23"/>
              </w:rPr>
              <w:t xml:space="preserve"> 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r w:rsidRPr="00860D50">
              <w:rPr>
                <w:sz w:val="22"/>
                <w:szCs w:val="22"/>
              </w:rPr>
              <w:t>10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7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1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sz w:val="22"/>
                <w:szCs w:val="26"/>
              </w:rPr>
            </w:pPr>
            <w:r w:rsidRPr="006D5C15">
              <w:rPr>
                <w:sz w:val="22"/>
                <w:szCs w:val="26"/>
              </w:rPr>
              <w:t>12</w:t>
            </w:r>
            <w:r>
              <w:rPr>
                <w:sz w:val="22"/>
                <w:szCs w:val="26"/>
              </w:rPr>
              <w:t>8</w:t>
            </w:r>
            <w:r w:rsidRPr="006D5C15">
              <w:rPr>
                <w:sz w:val="22"/>
                <w:szCs w:val="26"/>
              </w:rPr>
              <w:t>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806</w:t>
            </w: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государства и пра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аг Л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r w:rsidRPr="00860D50">
              <w:rPr>
                <w:sz w:val="22"/>
                <w:szCs w:val="22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7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9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sz w:val="22"/>
                <w:szCs w:val="26"/>
              </w:rPr>
            </w:pPr>
            <w:r w:rsidRPr="006D5C15">
              <w:rPr>
                <w:sz w:val="22"/>
                <w:szCs w:val="26"/>
              </w:rPr>
              <w:t>12</w:t>
            </w:r>
            <w:r>
              <w:rPr>
                <w:sz w:val="22"/>
                <w:szCs w:val="26"/>
              </w:rPr>
              <w:t>8</w:t>
            </w:r>
            <w:r w:rsidRPr="006D5C15">
              <w:rPr>
                <w:sz w:val="22"/>
                <w:szCs w:val="26"/>
              </w:rPr>
              <w:t>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аминов</w:t>
            </w:r>
            <w:proofErr w:type="spellEnd"/>
            <w:r>
              <w:rPr>
                <w:sz w:val="23"/>
                <w:szCs w:val="23"/>
              </w:rPr>
              <w:t xml:space="preserve"> 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B91B7E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7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5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366CF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</w:t>
            </w:r>
            <w:r w:rsidR="006D5C15">
              <w:rPr>
                <w:sz w:val="22"/>
                <w:szCs w:val="26"/>
                <w:lang w:eastAsia="en-US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1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иков</w:t>
            </w:r>
            <w:proofErr w:type="spellEnd"/>
            <w:r>
              <w:rPr>
                <w:sz w:val="23"/>
                <w:szCs w:val="23"/>
              </w:rPr>
              <w:t xml:space="preserve"> 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7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4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366CF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</w:t>
            </w:r>
            <w:r w:rsidR="006D5C15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вицкая 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r w:rsidRPr="00860D50">
              <w:rPr>
                <w:sz w:val="22"/>
                <w:szCs w:val="22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1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(сводная групп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рачкова</w:t>
            </w:r>
            <w:proofErr w:type="spellEnd"/>
            <w:r>
              <w:rPr>
                <w:sz w:val="23"/>
                <w:szCs w:val="23"/>
              </w:rPr>
              <w:t xml:space="preserve"> 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r w:rsidRPr="00860D50">
              <w:rPr>
                <w:sz w:val="22"/>
                <w:szCs w:val="22"/>
              </w:rPr>
              <w:t>10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27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1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28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807</w:t>
            </w: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государства и пра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 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b/>
                <w:sz w:val="22"/>
                <w:szCs w:val="26"/>
              </w:rPr>
            </w:pPr>
            <w:r w:rsidRPr="006D5C15"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9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1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аминов</w:t>
            </w:r>
            <w:proofErr w:type="spellEnd"/>
            <w:r>
              <w:rPr>
                <w:sz w:val="23"/>
                <w:szCs w:val="23"/>
              </w:rPr>
              <w:t xml:space="preserve"> 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b/>
                <w:sz w:val="22"/>
                <w:szCs w:val="26"/>
              </w:rPr>
            </w:pPr>
            <w:r w:rsidRPr="006D5C15"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6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366CF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</w:t>
            </w:r>
            <w:r w:rsidR="006D5C15">
              <w:rPr>
                <w:sz w:val="22"/>
                <w:szCs w:val="26"/>
                <w:lang w:eastAsia="en-US"/>
              </w:rPr>
              <w:t>9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 w:rsidR="006D5C15"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1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иков</w:t>
            </w:r>
            <w:proofErr w:type="spellEnd"/>
            <w:r>
              <w:rPr>
                <w:sz w:val="23"/>
                <w:szCs w:val="23"/>
              </w:rPr>
              <w:t xml:space="preserve"> 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b/>
                <w:sz w:val="22"/>
                <w:szCs w:val="26"/>
              </w:rPr>
            </w:pPr>
            <w:r w:rsidRPr="006D5C15"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366CF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</w:t>
            </w:r>
            <w:r w:rsidR="006D5C15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рачкова</w:t>
            </w:r>
            <w:proofErr w:type="spellEnd"/>
            <w:r>
              <w:rPr>
                <w:sz w:val="23"/>
                <w:szCs w:val="23"/>
              </w:rPr>
              <w:t xml:space="preserve"> 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r w:rsidRPr="00860D50">
              <w:rPr>
                <w:sz w:val="22"/>
                <w:szCs w:val="22"/>
              </w:rPr>
              <w:t>10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b/>
                <w:sz w:val="22"/>
                <w:szCs w:val="26"/>
              </w:rPr>
            </w:pPr>
            <w:r w:rsidRPr="006D5C15"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3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1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(сводная групп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рачкова</w:t>
            </w:r>
            <w:proofErr w:type="spellEnd"/>
            <w:r>
              <w:rPr>
                <w:sz w:val="23"/>
                <w:szCs w:val="23"/>
              </w:rPr>
              <w:t xml:space="preserve"> 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r w:rsidRPr="00860D50">
              <w:rPr>
                <w:sz w:val="22"/>
                <w:szCs w:val="22"/>
              </w:rPr>
              <w:t>10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b/>
                <w:sz w:val="22"/>
                <w:szCs w:val="26"/>
              </w:rPr>
            </w:pPr>
            <w:r w:rsidRPr="006D5C15"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3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1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808</w:t>
            </w: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государства и пра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авлев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b/>
                <w:sz w:val="22"/>
                <w:szCs w:val="26"/>
              </w:rPr>
            </w:pPr>
            <w:r w:rsidRPr="006D5C15"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6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366CF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</w:t>
            </w:r>
            <w:r w:rsidR="006D5C15">
              <w:rPr>
                <w:sz w:val="22"/>
                <w:szCs w:val="26"/>
                <w:lang w:eastAsia="en-US"/>
              </w:rPr>
              <w:t>9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 w:rsidR="006D5C15"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21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акова </w:t>
            </w: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BF299E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b/>
                <w:sz w:val="22"/>
                <w:szCs w:val="26"/>
              </w:rPr>
            </w:pPr>
            <w:r w:rsidRPr="006D5C15"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9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21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иков</w:t>
            </w:r>
            <w:proofErr w:type="spellEnd"/>
            <w:r>
              <w:rPr>
                <w:sz w:val="23"/>
                <w:szCs w:val="23"/>
              </w:rPr>
              <w:t xml:space="preserve"> 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BF299E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b/>
                <w:sz w:val="22"/>
                <w:szCs w:val="26"/>
              </w:rPr>
            </w:pPr>
            <w:r w:rsidRPr="006D5C15">
              <w:rPr>
                <w:b/>
                <w:sz w:val="22"/>
                <w:szCs w:val="26"/>
              </w:rPr>
              <w:t>128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4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366CF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</w:t>
            </w:r>
            <w:r w:rsidR="006D5C15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вицкая 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r w:rsidRPr="00860D50">
              <w:rPr>
                <w:sz w:val="22"/>
                <w:szCs w:val="22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1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809</w:t>
            </w: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государства и пра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 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b/>
                <w:sz w:val="22"/>
                <w:szCs w:val="26"/>
              </w:rPr>
            </w:pPr>
            <w:r w:rsidRPr="006D5C15">
              <w:rPr>
                <w:b/>
                <w:sz w:val="22"/>
                <w:szCs w:val="26"/>
              </w:rPr>
              <w:t>12</w:t>
            </w:r>
            <w:r w:rsidRPr="006D5C15">
              <w:rPr>
                <w:b/>
                <w:sz w:val="22"/>
                <w:szCs w:val="26"/>
              </w:rPr>
              <w:t>7</w:t>
            </w:r>
            <w:r w:rsidRPr="006D5C15">
              <w:rPr>
                <w:b/>
                <w:sz w:val="22"/>
                <w:szCs w:val="26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6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>
              <w:rPr>
                <w:sz w:val="22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26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гтярева 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E558C4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b/>
                <w:sz w:val="22"/>
                <w:szCs w:val="26"/>
              </w:rPr>
            </w:pPr>
            <w:r w:rsidRPr="006D5C15">
              <w:rPr>
                <w:b/>
                <w:sz w:val="22"/>
                <w:szCs w:val="26"/>
              </w:rPr>
              <w:t>12</w:t>
            </w:r>
            <w:r>
              <w:rPr>
                <w:b/>
                <w:sz w:val="22"/>
                <w:szCs w:val="26"/>
              </w:rPr>
              <w:t>7</w:t>
            </w:r>
            <w:r w:rsidRPr="006D5C15">
              <w:rPr>
                <w:b/>
                <w:sz w:val="22"/>
                <w:szCs w:val="26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5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762109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</w:t>
            </w:r>
            <w:r w:rsidR="00762109">
              <w:rPr>
                <w:sz w:val="22"/>
                <w:szCs w:val="26"/>
                <w:lang w:eastAsia="en-US"/>
              </w:rPr>
              <w:t>:</w:t>
            </w:r>
            <w:r>
              <w:rPr>
                <w:sz w:val="22"/>
                <w:szCs w:val="26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27(4)</w:t>
            </w: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иков</w:t>
            </w:r>
            <w:proofErr w:type="spellEnd"/>
            <w:r>
              <w:rPr>
                <w:sz w:val="23"/>
                <w:szCs w:val="23"/>
              </w:rPr>
              <w:t xml:space="preserve"> 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E558C4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860D50" w:rsidRDefault="006D5C15" w:rsidP="006D5C15">
            <w:pPr>
              <w:rPr>
                <w:sz w:val="22"/>
                <w:szCs w:val="26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860D50">
                <w:rPr>
                  <w:sz w:val="22"/>
                  <w:szCs w:val="22"/>
                </w:rPr>
                <w:t>9:00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D5C15" w:rsidRDefault="006D5C15" w:rsidP="006D5C15">
            <w:pPr>
              <w:rPr>
                <w:b/>
                <w:sz w:val="22"/>
                <w:szCs w:val="26"/>
              </w:rPr>
            </w:pPr>
            <w:r w:rsidRPr="006D5C15">
              <w:rPr>
                <w:b/>
                <w:sz w:val="22"/>
                <w:szCs w:val="26"/>
              </w:rPr>
              <w:t>12</w:t>
            </w:r>
            <w:r>
              <w:rPr>
                <w:b/>
                <w:sz w:val="22"/>
                <w:szCs w:val="26"/>
              </w:rPr>
              <w:t>7</w:t>
            </w:r>
            <w:r w:rsidRPr="006D5C15">
              <w:rPr>
                <w:b/>
                <w:sz w:val="22"/>
                <w:szCs w:val="26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7.06.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366CF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</w:t>
            </w:r>
            <w:bookmarkStart w:id="0" w:name="_GoBack"/>
            <w:bookmarkEnd w:id="0"/>
            <w:r w:rsidR="006D5C15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  <w:tr w:rsidR="006D5C15" w:rsidRPr="00115606" w:rsidTr="00D17D90"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115606" w:rsidRDefault="006D5C15" w:rsidP="006D5C15">
            <w:pPr>
              <w:rPr>
                <w:b/>
                <w:sz w:val="26"/>
                <w:szCs w:val="26"/>
              </w:rPr>
            </w:pPr>
          </w:p>
        </w:tc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2641A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остранный язык в юриспруден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Default="006D5C15" w:rsidP="006D5C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вицкая 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2142AF" w:rsidRDefault="006D5C15" w:rsidP="006D5C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sz w:val="22"/>
                <w:szCs w:val="22"/>
              </w:rPr>
              <w:t>14</w:t>
            </w:r>
            <w:r w:rsidRPr="00115606">
              <w:rPr>
                <w:sz w:val="22"/>
                <w:szCs w:val="22"/>
              </w:rPr>
              <w:t>:</w:t>
            </w:r>
            <w:r w:rsidRPr="00863181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63046C" w:rsidRDefault="006D5C15" w:rsidP="006D5C15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1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Default="006D5C15" w:rsidP="006D5C1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15" w:rsidRPr="00D86ADA" w:rsidRDefault="006D5C15" w:rsidP="006D5C15">
            <w:pPr>
              <w:rPr>
                <w:sz w:val="22"/>
                <w:szCs w:val="26"/>
              </w:rPr>
            </w:pPr>
          </w:p>
        </w:tc>
      </w:tr>
    </w:tbl>
    <w:p w:rsidR="00115606" w:rsidRDefault="00115606" w:rsidP="00115606"/>
    <w:sectPr w:rsidR="00115606" w:rsidSect="00D17D90">
      <w:pgSz w:w="16838" w:h="11906" w:orient="landscape"/>
      <w:pgMar w:top="567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06"/>
    <w:rsid w:val="00002FC3"/>
    <w:rsid w:val="00006C46"/>
    <w:rsid w:val="00010B01"/>
    <w:rsid w:val="00023593"/>
    <w:rsid w:val="0005043B"/>
    <w:rsid w:val="00081F22"/>
    <w:rsid w:val="000822BF"/>
    <w:rsid w:val="00115606"/>
    <w:rsid w:val="0014733D"/>
    <w:rsid w:val="00191478"/>
    <w:rsid w:val="0019310A"/>
    <w:rsid w:val="001B1362"/>
    <w:rsid w:val="001D4EE5"/>
    <w:rsid w:val="001F14D8"/>
    <w:rsid w:val="002050D1"/>
    <w:rsid w:val="002142AF"/>
    <w:rsid w:val="0023395C"/>
    <w:rsid w:val="00265777"/>
    <w:rsid w:val="00280C61"/>
    <w:rsid w:val="002C0756"/>
    <w:rsid w:val="002E7907"/>
    <w:rsid w:val="00303C3D"/>
    <w:rsid w:val="00323566"/>
    <w:rsid w:val="003278EA"/>
    <w:rsid w:val="00366CF5"/>
    <w:rsid w:val="003703B9"/>
    <w:rsid w:val="00396034"/>
    <w:rsid w:val="003B2FF3"/>
    <w:rsid w:val="003C4590"/>
    <w:rsid w:val="003E5C99"/>
    <w:rsid w:val="00420A14"/>
    <w:rsid w:val="00464F2A"/>
    <w:rsid w:val="005078F5"/>
    <w:rsid w:val="00536DB7"/>
    <w:rsid w:val="005A35DC"/>
    <w:rsid w:val="005A4ED1"/>
    <w:rsid w:val="005B345E"/>
    <w:rsid w:val="005B77BE"/>
    <w:rsid w:val="005B7F3C"/>
    <w:rsid w:val="00601BED"/>
    <w:rsid w:val="0063046C"/>
    <w:rsid w:val="00644833"/>
    <w:rsid w:val="006A2DC7"/>
    <w:rsid w:val="006D5C15"/>
    <w:rsid w:val="007466D9"/>
    <w:rsid w:val="00762109"/>
    <w:rsid w:val="007C43A2"/>
    <w:rsid w:val="007D7DDF"/>
    <w:rsid w:val="007D7E56"/>
    <w:rsid w:val="007E0584"/>
    <w:rsid w:val="007E2D9E"/>
    <w:rsid w:val="007E59DC"/>
    <w:rsid w:val="0083289D"/>
    <w:rsid w:val="008329F4"/>
    <w:rsid w:val="00860D50"/>
    <w:rsid w:val="00863181"/>
    <w:rsid w:val="00875251"/>
    <w:rsid w:val="008A27A2"/>
    <w:rsid w:val="008F1DB1"/>
    <w:rsid w:val="009504DD"/>
    <w:rsid w:val="00952382"/>
    <w:rsid w:val="00957416"/>
    <w:rsid w:val="00961127"/>
    <w:rsid w:val="009A3B3E"/>
    <w:rsid w:val="009B1270"/>
    <w:rsid w:val="009F6027"/>
    <w:rsid w:val="00A613E7"/>
    <w:rsid w:val="00AA777A"/>
    <w:rsid w:val="00AB08EB"/>
    <w:rsid w:val="00AB4F71"/>
    <w:rsid w:val="00B64557"/>
    <w:rsid w:val="00B66E4A"/>
    <w:rsid w:val="00B91B7E"/>
    <w:rsid w:val="00B95F4B"/>
    <w:rsid w:val="00BA7AE9"/>
    <w:rsid w:val="00BC0C4F"/>
    <w:rsid w:val="00BC32E8"/>
    <w:rsid w:val="00BD4663"/>
    <w:rsid w:val="00BD7605"/>
    <w:rsid w:val="00BF299E"/>
    <w:rsid w:val="00C72952"/>
    <w:rsid w:val="00C97206"/>
    <w:rsid w:val="00CE2527"/>
    <w:rsid w:val="00D17D90"/>
    <w:rsid w:val="00D32373"/>
    <w:rsid w:val="00D64973"/>
    <w:rsid w:val="00D867D7"/>
    <w:rsid w:val="00D86ADA"/>
    <w:rsid w:val="00DC6AC2"/>
    <w:rsid w:val="00DE65C4"/>
    <w:rsid w:val="00DF478A"/>
    <w:rsid w:val="00E558C4"/>
    <w:rsid w:val="00E67161"/>
    <w:rsid w:val="00EB315A"/>
    <w:rsid w:val="00EB72AC"/>
    <w:rsid w:val="00EE3302"/>
    <w:rsid w:val="00EE5029"/>
    <w:rsid w:val="00F03617"/>
    <w:rsid w:val="00F11544"/>
    <w:rsid w:val="00F131A1"/>
    <w:rsid w:val="00F16E75"/>
    <w:rsid w:val="00F61624"/>
    <w:rsid w:val="00F903B8"/>
    <w:rsid w:val="00FA7696"/>
    <w:rsid w:val="00FC4B1B"/>
    <w:rsid w:val="00FD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A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A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A65E-2B97-4108-B162-C448E839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Бурачкова</dc:creator>
  <cp:lastModifiedBy>ЮИ - Алена В. Бурачкова</cp:lastModifiedBy>
  <cp:revision>20</cp:revision>
  <cp:lastPrinted>2019-04-18T07:05:00Z</cp:lastPrinted>
  <dcterms:created xsi:type="dcterms:W3CDTF">2018-05-04T09:16:00Z</dcterms:created>
  <dcterms:modified xsi:type="dcterms:W3CDTF">2019-05-20T05:16:00Z</dcterms:modified>
</cp:coreProperties>
</file>